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AA" w:rsidRDefault="00AA2977" w:rsidP="009520D1">
      <w:pPr>
        <w:jc w:val="right"/>
      </w:pPr>
      <w:r>
        <w:t>O</w:t>
      </w:r>
      <w:r w:rsidR="007C4810">
        <w:t xml:space="preserve">sielsko, </w:t>
      </w:r>
      <w:r w:rsidR="003C55D3">
        <w:t>2</w:t>
      </w:r>
      <w:r w:rsidR="00E534DB">
        <w:t>7</w:t>
      </w:r>
      <w:r w:rsidR="007C4810">
        <w:t xml:space="preserve"> maja 20</w:t>
      </w:r>
      <w:r w:rsidR="007377F5">
        <w:t>20</w:t>
      </w:r>
      <w:r w:rsidR="007C4810">
        <w:t xml:space="preserve"> r.</w:t>
      </w:r>
    </w:p>
    <w:p w:rsidR="007C4810" w:rsidRPr="004D734C" w:rsidRDefault="007C4810" w:rsidP="00E534DB">
      <w:pPr>
        <w:ind w:firstLine="708"/>
        <w:jc w:val="both"/>
        <w:rPr>
          <w:b/>
        </w:rPr>
      </w:pPr>
      <w:r w:rsidRPr="004D734C">
        <w:rPr>
          <w:b/>
        </w:rPr>
        <w:t>Na podstawie art. 37 ust.</w:t>
      </w:r>
      <w:r w:rsidR="003427BB">
        <w:rPr>
          <w:b/>
        </w:rPr>
        <w:t xml:space="preserve"> </w:t>
      </w:r>
      <w:r w:rsidRPr="004D734C">
        <w:rPr>
          <w:b/>
        </w:rPr>
        <w:t xml:space="preserve">1 </w:t>
      </w:r>
      <w:r w:rsidR="00D23099" w:rsidRPr="004D734C">
        <w:rPr>
          <w:b/>
        </w:rPr>
        <w:t>pkt 2 ustawy z dnia 27 sierpnia 2009 r. o finansach publicznych</w:t>
      </w:r>
      <w:r w:rsidR="003427BB">
        <w:rPr>
          <w:b/>
        </w:rPr>
        <w:t xml:space="preserve">      </w:t>
      </w:r>
      <w:r w:rsidR="00D23099" w:rsidRPr="004D734C">
        <w:rPr>
          <w:b/>
        </w:rPr>
        <w:t xml:space="preserve"> (</w:t>
      </w:r>
      <w:r w:rsidR="00BF49B8">
        <w:rPr>
          <w:b/>
        </w:rPr>
        <w:t xml:space="preserve">tekst jednolity </w:t>
      </w:r>
      <w:r w:rsidR="00D23099" w:rsidRPr="004D734C">
        <w:rPr>
          <w:b/>
        </w:rPr>
        <w:t>Dz.</w:t>
      </w:r>
      <w:r w:rsidR="0088505A">
        <w:rPr>
          <w:b/>
        </w:rPr>
        <w:t xml:space="preserve"> </w:t>
      </w:r>
      <w:r w:rsidR="00D23099" w:rsidRPr="004D734C">
        <w:rPr>
          <w:b/>
        </w:rPr>
        <w:t xml:space="preserve">U. </w:t>
      </w:r>
      <w:r w:rsidR="00E534DB">
        <w:rPr>
          <w:b/>
        </w:rPr>
        <w:t xml:space="preserve">z </w:t>
      </w:r>
      <w:r w:rsidR="001A3ADE">
        <w:rPr>
          <w:b/>
        </w:rPr>
        <w:t>201</w:t>
      </w:r>
      <w:r w:rsidR="00AA2977">
        <w:rPr>
          <w:b/>
        </w:rPr>
        <w:t>9</w:t>
      </w:r>
      <w:r w:rsidR="003F289C">
        <w:rPr>
          <w:b/>
        </w:rPr>
        <w:t xml:space="preserve"> </w:t>
      </w:r>
      <w:r w:rsidR="002A7882">
        <w:rPr>
          <w:b/>
        </w:rPr>
        <w:t>p</w:t>
      </w:r>
      <w:r w:rsidR="00D23099" w:rsidRPr="004D734C">
        <w:rPr>
          <w:b/>
        </w:rPr>
        <w:t>oz.</w:t>
      </w:r>
      <w:r w:rsidR="00AA2977">
        <w:rPr>
          <w:b/>
        </w:rPr>
        <w:t xml:space="preserve"> 869</w:t>
      </w:r>
      <w:r w:rsidR="003F289C">
        <w:rPr>
          <w:b/>
        </w:rPr>
        <w:t xml:space="preserve"> </w:t>
      </w:r>
      <w:r w:rsidR="00E56F1A" w:rsidRPr="004D734C">
        <w:rPr>
          <w:b/>
        </w:rPr>
        <w:t xml:space="preserve">z </w:t>
      </w:r>
      <w:proofErr w:type="spellStart"/>
      <w:r w:rsidR="00E56F1A" w:rsidRPr="004D734C">
        <w:rPr>
          <w:b/>
        </w:rPr>
        <w:t>późn</w:t>
      </w:r>
      <w:proofErr w:type="spellEnd"/>
      <w:r w:rsidR="00E56F1A" w:rsidRPr="004D734C">
        <w:rPr>
          <w:b/>
        </w:rPr>
        <w:t xml:space="preserve">. zm.) Wójt Gminy podaje do publicznej wiadomości informacje dotyczące gospodarki </w:t>
      </w:r>
      <w:r w:rsidR="003427BB">
        <w:rPr>
          <w:b/>
        </w:rPr>
        <w:t>finansowej Gminy O</w:t>
      </w:r>
      <w:r w:rsidR="00E56F1A" w:rsidRPr="004D734C">
        <w:rPr>
          <w:b/>
        </w:rPr>
        <w:t>sielsko za rok 201</w:t>
      </w:r>
      <w:r w:rsidR="007377F5">
        <w:rPr>
          <w:b/>
        </w:rPr>
        <w:t>9</w:t>
      </w:r>
      <w:r w:rsidR="00E56F1A" w:rsidRPr="004D734C">
        <w:rPr>
          <w:b/>
        </w:rPr>
        <w:t>:</w:t>
      </w:r>
    </w:p>
    <w:p w:rsidR="00E56F1A" w:rsidRDefault="00D10B08" w:rsidP="0022358F">
      <w:pPr>
        <w:spacing w:after="120"/>
        <w:jc w:val="both"/>
      </w:pPr>
      <w:r w:rsidRPr="00F01F2C">
        <w:rPr>
          <w:b/>
        </w:rPr>
        <w:t>I</w:t>
      </w:r>
      <w:r>
        <w:t xml:space="preserve"> </w:t>
      </w:r>
      <w:r w:rsidR="00173D64">
        <w:t xml:space="preserve"> </w:t>
      </w:r>
      <w:r w:rsidR="00E56F1A">
        <w:t>Wykonanie budżetu gminy:</w:t>
      </w:r>
    </w:p>
    <w:p w:rsidR="0022358F" w:rsidRDefault="00E534DB" w:rsidP="00441ACB">
      <w:pPr>
        <w:pStyle w:val="Akapitzlist"/>
        <w:numPr>
          <w:ilvl w:val="0"/>
          <w:numId w:val="7"/>
        </w:numPr>
        <w:spacing w:after="120"/>
        <w:jc w:val="both"/>
      </w:pPr>
      <w:r>
        <w:t>Dochody :</w:t>
      </w:r>
    </w:p>
    <w:p w:rsidR="00D10B08" w:rsidRPr="00441ACB" w:rsidRDefault="00D10B08" w:rsidP="00441ACB">
      <w:pPr>
        <w:pStyle w:val="Akapitzlist"/>
        <w:numPr>
          <w:ilvl w:val="1"/>
          <w:numId w:val="7"/>
        </w:numPr>
        <w:spacing w:after="120"/>
        <w:jc w:val="both"/>
      </w:pPr>
      <w:r>
        <w:t>plan</w:t>
      </w:r>
      <w:r w:rsidR="00560434">
        <w:t xml:space="preserve"> </w:t>
      </w:r>
      <w:r w:rsidR="00BD3A20">
        <w:t xml:space="preserve">           </w:t>
      </w:r>
      <w:r w:rsidR="00E534DB">
        <w:t xml:space="preserve"> </w:t>
      </w:r>
      <w:r w:rsidR="00BD3A20">
        <w:t xml:space="preserve"> </w:t>
      </w:r>
      <w:r w:rsidR="00560434" w:rsidRPr="00441ACB">
        <w:t>–</w:t>
      </w:r>
      <w:r w:rsidR="00E534DB">
        <w:t xml:space="preserve"> </w:t>
      </w:r>
      <w:r w:rsidR="00441ACB" w:rsidRPr="00441ACB">
        <w:t xml:space="preserve">    </w:t>
      </w:r>
      <w:r w:rsidR="00441ACB">
        <w:t xml:space="preserve"> 107.363.425,93</w:t>
      </w:r>
      <w:r w:rsidR="00AA2977" w:rsidRPr="00441ACB">
        <w:t xml:space="preserve"> </w:t>
      </w:r>
      <w:r w:rsidR="00BD3A20" w:rsidRPr="00441ACB">
        <w:t>z</w:t>
      </w:r>
      <w:r w:rsidR="00937C93" w:rsidRPr="00441ACB">
        <w:t>ł</w:t>
      </w:r>
    </w:p>
    <w:p w:rsidR="00D10B08" w:rsidRPr="00441ACB" w:rsidRDefault="00D10B08" w:rsidP="00441ACB">
      <w:pPr>
        <w:pStyle w:val="Akapitzlist"/>
        <w:numPr>
          <w:ilvl w:val="1"/>
          <w:numId w:val="7"/>
        </w:numPr>
        <w:spacing w:after="120"/>
        <w:jc w:val="both"/>
      </w:pPr>
      <w:r w:rsidRPr="00441ACB">
        <w:t xml:space="preserve">wykonanie </w:t>
      </w:r>
      <w:r w:rsidR="00AA2977" w:rsidRPr="00441ACB">
        <w:t xml:space="preserve"> –</w:t>
      </w:r>
      <w:r w:rsidR="00441ACB" w:rsidRPr="00441ACB">
        <w:t xml:space="preserve">      </w:t>
      </w:r>
      <w:r w:rsidR="00441ACB">
        <w:t>111.745.628,07</w:t>
      </w:r>
      <w:r w:rsidR="00441ACB" w:rsidRPr="00441ACB">
        <w:t xml:space="preserve"> </w:t>
      </w:r>
      <w:r w:rsidR="00560434" w:rsidRPr="00441ACB">
        <w:t>zł</w:t>
      </w:r>
    </w:p>
    <w:p w:rsidR="00127A42" w:rsidRDefault="00127A42" w:rsidP="00441ACB">
      <w:pPr>
        <w:pStyle w:val="Akapitzlist"/>
        <w:numPr>
          <w:ilvl w:val="0"/>
          <w:numId w:val="7"/>
        </w:numPr>
        <w:spacing w:after="120"/>
        <w:jc w:val="both"/>
      </w:pPr>
      <w:r>
        <w:t xml:space="preserve">Wydatki </w:t>
      </w:r>
      <w:r w:rsidR="00E534DB">
        <w:t>:</w:t>
      </w:r>
    </w:p>
    <w:p w:rsidR="00173D64" w:rsidRPr="00441ACB" w:rsidRDefault="00173D64" w:rsidP="00441ACB">
      <w:pPr>
        <w:pStyle w:val="Akapitzlist"/>
        <w:numPr>
          <w:ilvl w:val="1"/>
          <w:numId w:val="7"/>
        </w:numPr>
        <w:spacing w:after="120"/>
        <w:jc w:val="both"/>
      </w:pPr>
      <w:r>
        <w:t>plan</w:t>
      </w:r>
      <w:r w:rsidR="00441ACB">
        <w:t xml:space="preserve">             </w:t>
      </w:r>
      <w:r w:rsidR="00E534DB">
        <w:t xml:space="preserve"> -</w:t>
      </w:r>
      <w:r w:rsidR="00441ACB">
        <w:t xml:space="preserve">       119.751.610,93</w:t>
      </w:r>
      <w:r w:rsidR="005D61F9">
        <w:t xml:space="preserve"> </w:t>
      </w:r>
      <w:r w:rsidR="001F3857" w:rsidRPr="00441ACB">
        <w:t>zł</w:t>
      </w:r>
    </w:p>
    <w:p w:rsidR="00441ACB" w:rsidRDefault="00173D64" w:rsidP="00441ACB">
      <w:pPr>
        <w:pStyle w:val="Akapitzlist"/>
        <w:numPr>
          <w:ilvl w:val="1"/>
          <w:numId w:val="7"/>
        </w:numPr>
        <w:spacing w:after="120"/>
        <w:jc w:val="both"/>
      </w:pPr>
      <w:r>
        <w:t>wykonanie</w:t>
      </w:r>
      <w:r w:rsidR="00441ACB">
        <w:t xml:space="preserve"> </w:t>
      </w:r>
      <w:r>
        <w:t xml:space="preserve"> –</w:t>
      </w:r>
      <w:r w:rsidR="005D61F9">
        <w:t xml:space="preserve"> </w:t>
      </w:r>
      <w:r w:rsidR="00441ACB">
        <w:t xml:space="preserve">     110.018.592,44 zł</w:t>
      </w:r>
    </w:p>
    <w:p w:rsidR="00441ACB" w:rsidRDefault="00441ACB" w:rsidP="00441ACB">
      <w:pPr>
        <w:pStyle w:val="Akapitzlist"/>
        <w:spacing w:after="120"/>
        <w:ind w:left="1440"/>
        <w:jc w:val="both"/>
      </w:pPr>
    </w:p>
    <w:p w:rsidR="00173D64" w:rsidRDefault="00441ACB" w:rsidP="00441ACB">
      <w:pPr>
        <w:pStyle w:val="Akapitzlist"/>
        <w:numPr>
          <w:ilvl w:val="0"/>
          <w:numId w:val="7"/>
        </w:numPr>
        <w:spacing w:after="120"/>
        <w:jc w:val="both"/>
      </w:pPr>
      <w:r>
        <w:t>Nadwyżka</w:t>
      </w:r>
      <w:r w:rsidR="00D0691C">
        <w:t xml:space="preserve"> </w:t>
      </w:r>
      <w:r w:rsidR="00173D64">
        <w:t xml:space="preserve">w kwocie </w:t>
      </w:r>
      <w:r w:rsidR="00E47504">
        <w:t xml:space="preserve">–        </w:t>
      </w:r>
      <w:r>
        <w:t xml:space="preserve"> </w:t>
      </w:r>
      <w:r w:rsidR="00E47504">
        <w:t>1.727.035,</w:t>
      </w:r>
      <w:r w:rsidR="00E47504" w:rsidRPr="00E47504">
        <w:t>63</w:t>
      </w:r>
      <w:r w:rsidRPr="00E47504">
        <w:t xml:space="preserve">  </w:t>
      </w:r>
      <w:r w:rsidR="00C1353B" w:rsidRPr="00E47504">
        <w:t>zł</w:t>
      </w:r>
      <w:r w:rsidR="00173D64" w:rsidRPr="00441ACB">
        <w:rPr>
          <w:b/>
        </w:rPr>
        <w:t xml:space="preserve">  </w:t>
      </w:r>
      <w:r w:rsidR="00173D64">
        <w:t xml:space="preserve">    </w:t>
      </w:r>
    </w:p>
    <w:p w:rsidR="00D10B08" w:rsidRPr="004964B7" w:rsidRDefault="00D10B08" w:rsidP="0022358F">
      <w:pPr>
        <w:spacing w:after="120"/>
        <w:jc w:val="both"/>
        <w:rPr>
          <w:color w:val="FF0000"/>
        </w:rPr>
      </w:pPr>
      <w:r w:rsidRPr="00F01F2C">
        <w:rPr>
          <w:b/>
        </w:rPr>
        <w:t xml:space="preserve"> II</w:t>
      </w:r>
      <w:r w:rsidR="006038F3">
        <w:t xml:space="preserve"> </w:t>
      </w:r>
      <w:r w:rsidR="00173D64">
        <w:t xml:space="preserve"> </w:t>
      </w:r>
      <w:r w:rsidR="006038F3">
        <w:t>Kwota wykorzystanych środków, o których mowa w art. 5 ust.</w:t>
      </w:r>
      <w:r w:rsidR="00E534DB">
        <w:t xml:space="preserve"> </w:t>
      </w:r>
      <w:r w:rsidR="006038F3">
        <w:t>1 pkt 2 (środki z budżetu Unii Europejskiej)</w:t>
      </w:r>
      <w:r w:rsidR="00127A42">
        <w:t xml:space="preserve"> </w:t>
      </w:r>
      <w:r w:rsidR="00F75D85">
        <w:t xml:space="preserve">- </w:t>
      </w:r>
      <w:r w:rsidR="003E5758">
        <w:t xml:space="preserve"> </w:t>
      </w:r>
      <w:r w:rsidR="003E5758" w:rsidRPr="00F01FCD">
        <w:t>otrzyman</w:t>
      </w:r>
      <w:r w:rsidR="00A63A0E" w:rsidRPr="00F01FCD">
        <w:t>e</w:t>
      </w:r>
      <w:r w:rsidR="0022358F" w:rsidRPr="00F01FCD">
        <w:t xml:space="preserve"> </w:t>
      </w:r>
      <w:r w:rsidR="004964B7" w:rsidRPr="004964B7">
        <w:t>2.838.776,02</w:t>
      </w:r>
      <w:r w:rsidR="00E47504" w:rsidRPr="004964B7">
        <w:t xml:space="preserve"> </w:t>
      </w:r>
      <w:r w:rsidR="00691BF6" w:rsidRPr="004964B7">
        <w:t>zł</w:t>
      </w:r>
    </w:p>
    <w:p w:rsidR="00733FB3" w:rsidRDefault="00733FB3" w:rsidP="0022358F">
      <w:pPr>
        <w:spacing w:after="120"/>
        <w:jc w:val="both"/>
      </w:pPr>
      <w:r w:rsidRPr="00733FB3">
        <w:rPr>
          <w:b/>
        </w:rPr>
        <w:t>I</w:t>
      </w:r>
      <w:r w:rsidR="006568F7">
        <w:rPr>
          <w:b/>
        </w:rPr>
        <w:t xml:space="preserve">II </w:t>
      </w:r>
      <w:r>
        <w:t>Kwota zobowiązań, o których mowa w art.</w:t>
      </w:r>
      <w:r w:rsidR="00E534DB">
        <w:t xml:space="preserve"> </w:t>
      </w:r>
      <w:r>
        <w:t>72 ust.</w:t>
      </w:r>
      <w:r w:rsidR="00E534DB">
        <w:t xml:space="preserve"> </w:t>
      </w:r>
      <w:r>
        <w:t>1 pkt</w:t>
      </w:r>
      <w:r w:rsidR="00E534DB">
        <w:t xml:space="preserve"> </w:t>
      </w:r>
      <w:r>
        <w:t>4, tj. zobowiązań wymagalnych – nie występują</w:t>
      </w:r>
      <w:r w:rsidR="006568F7">
        <w:t>.</w:t>
      </w:r>
    </w:p>
    <w:p w:rsidR="006568F7" w:rsidRPr="00BF6AD1" w:rsidRDefault="006568F7" w:rsidP="0022358F">
      <w:pPr>
        <w:spacing w:after="120"/>
        <w:jc w:val="both"/>
      </w:pPr>
      <w:r w:rsidRPr="00BF6AD1">
        <w:rPr>
          <w:b/>
        </w:rPr>
        <w:t xml:space="preserve">IV </w:t>
      </w:r>
      <w:r w:rsidRPr="00BF6AD1">
        <w:t xml:space="preserve">Kwoty dotacji </w:t>
      </w:r>
      <w:r w:rsidR="009B5525" w:rsidRPr="00BF6AD1">
        <w:t>otrzymanych z budż</w:t>
      </w:r>
      <w:r w:rsidRPr="00BF6AD1">
        <w:t>etu jednostek samorządu terytorialnego oraz kwoty dotacji udzielonych innym jednostkom samorz</w:t>
      </w:r>
      <w:r w:rsidR="009B5525" w:rsidRPr="00BF6AD1">
        <w:t>ą</w:t>
      </w:r>
      <w:r w:rsidRPr="00BF6AD1">
        <w:t>du terytorialnego</w:t>
      </w:r>
      <w:r w:rsidR="009B5525" w:rsidRPr="00BF6AD1">
        <w:t>:</w:t>
      </w:r>
    </w:p>
    <w:p w:rsidR="009B5525" w:rsidRPr="00BF6AD1" w:rsidRDefault="0082136B" w:rsidP="0022358F">
      <w:pPr>
        <w:pStyle w:val="Akapitzlist"/>
        <w:numPr>
          <w:ilvl w:val="0"/>
          <w:numId w:val="2"/>
        </w:numPr>
        <w:spacing w:after="120"/>
        <w:jc w:val="both"/>
      </w:pPr>
      <w:r w:rsidRPr="00BF6AD1">
        <w:t>Dotacje otrzymane:</w:t>
      </w:r>
      <w:r w:rsidR="007E32FD">
        <w:t xml:space="preserve"> </w:t>
      </w:r>
      <w:r w:rsidR="007E32FD" w:rsidRPr="007E32FD">
        <w:rPr>
          <w:b/>
        </w:rPr>
        <w:t>261.877,09</w:t>
      </w:r>
      <w:r w:rsidR="00E534DB">
        <w:t xml:space="preserve"> zł. w tym:</w:t>
      </w:r>
    </w:p>
    <w:p w:rsidR="00691BF6" w:rsidRPr="00E90714" w:rsidRDefault="00676B54" w:rsidP="00AB19B1">
      <w:pPr>
        <w:pStyle w:val="Akapitzlist"/>
        <w:numPr>
          <w:ilvl w:val="0"/>
          <w:numId w:val="4"/>
        </w:numPr>
        <w:spacing w:after="0"/>
        <w:jc w:val="both"/>
      </w:pPr>
      <w:r w:rsidRPr="005817D1">
        <w:t xml:space="preserve">Miasto Bydgoszcz </w:t>
      </w:r>
      <w:r w:rsidRPr="002266B5">
        <w:t xml:space="preserve">– </w:t>
      </w:r>
      <w:r w:rsidR="00E90714">
        <w:t>11.470,00</w:t>
      </w:r>
      <w:r w:rsidR="00691BF6" w:rsidRPr="002266B5">
        <w:t xml:space="preserve"> </w:t>
      </w:r>
      <w:r w:rsidR="00691BF6" w:rsidRPr="00E90714">
        <w:t>zł</w:t>
      </w:r>
      <w:r w:rsidR="0014346E" w:rsidRPr="00E90714">
        <w:t>,</w:t>
      </w:r>
    </w:p>
    <w:p w:rsidR="005817D1" w:rsidRPr="0014346E" w:rsidRDefault="00D507DB" w:rsidP="00AB19B1">
      <w:pPr>
        <w:pStyle w:val="Akapitzlist"/>
        <w:numPr>
          <w:ilvl w:val="0"/>
          <w:numId w:val="4"/>
        </w:numPr>
        <w:spacing w:after="0"/>
        <w:jc w:val="both"/>
      </w:pPr>
      <w:r w:rsidRPr="0014346E">
        <w:t>Starostwo Powiatowe w Bydgoszczy</w:t>
      </w:r>
      <w:r w:rsidR="005817D1" w:rsidRPr="0014346E">
        <w:t xml:space="preserve"> </w:t>
      </w:r>
      <w:r w:rsidR="002266B5" w:rsidRPr="0014346E">
        <w:t>–</w:t>
      </w:r>
      <w:r w:rsidRPr="0014346E">
        <w:t xml:space="preserve"> </w:t>
      </w:r>
      <w:r w:rsidR="00E90714">
        <w:t>250.407,09</w:t>
      </w:r>
      <w:r w:rsidR="00AA2977" w:rsidRPr="0014346E">
        <w:t xml:space="preserve"> </w:t>
      </w:r>
      <w:r w:rsidR="00AA2977" w:rsidRPr="00E90714">
        <w:t>zł</w:t>
      </w:r>
      <w:r w:rsidR="00AA2977" w:rsidRPr="0014346E">
        <w:t xml:space="preserve"> (</w:t>
      </w:r>
      <w:r w:rsidR="005817D1" w:rsidRPr="0014346E">
        <w:t xml:space="preserve">dotacja celowa </w:t>
      </w:r>
      <w:r w:rsidR="006807B7" w:rsidRPr="0014346E">
        <w:t xml:space="preserve">na pomoc </w:t>
      </w:r>
      <w:r w:rsidR="00E534DB">
        <w:t xml:space="preserve"> </w:t>
      </w:r>
      <w:r w:rsidR="005817D1" w:rsidRPr="0014346E">
        <w:t xml:space="preserve">finansową udzielaną pomiędzy jednostkami samorządu terytorialnego na </w:t>
      </w:r>
      <w:r w:rsidR="00AA2977" w:rsidRPr="0014346E">
        <w:t>realizację zadań bieżących)</w:t>
      </w:r>
      <w:r w:rsidR="00E534DB">
        <w:t>.</w:t>
      </w:r>
    </w:p>
    <w:p w:rsidR="00D507DB" w:rsidRPr="00BF6AD1" w:rsidRDefault="0082136B" w:rsidP="0022358F">
      <w:pPr>
        <w:pStyle w:val="Akapitzlist"/>
        <w:numPr>
          <w:ilvl w:val="0"/>
          <w:numId w:val="2"/>
        </w:numPr>
        <w:spacing w:after="120"/>
        <w:jc w:val="both"/>
      </w:pPr>
      <w:r w:rsidRPr="00BF6AD1">
        <w:t>Dotacje przekazane</w:t>
      </w:r>
      <w:r w:rsidRPr="007E32FD">
        <w:rPr>
          <w:b/>
        </w:rPr>
        <w:t>:</w:t>
      </w:r>
      <w:r w:rsidR="007E32FD" w:rsidRPr="007E32FD">
        <w:rPr>
          <w:b/>
        </w:rPr>
        <w:t xml:space="preserve"> 2.</w:t>
      </w:r>
      <w:r w:rsidR="00BF3C82">
        <w:rPr>
          <w:b/>
        </w:rPr>
        <w:t>31</w:t>
      </w:r>
      <w:r w:rsidR="003D32A2">
        <w:rPr>
          <w:b/>
        </w:rPr>
        <w:t>0.</w:t>
      </w:r>
      <w:r w:rsidR="00BF3C82">
        <w:rPr>
          <w:b/>
        </w:rPr>
        <w:t>107,87</w:t>
      </w:r>
      <w:r w:rsidR="007E32FD">
        <w:t xml:space="preserve"> zł, w tym:</w:t>
      </w:r>
    </w:p>
    <w:p w:rsidR="00AA2977" w:rsidRPr="00BF6AD1" w:rsidRDefault="00691BF6" w:rsidP="00AB19B1">
      <w:pPr>
        <w:pStyle w:val="Akapitzlist"/>
        <w:numPr>
          <w:ilvl w:val="0"/>
          <w:numId w:val="5"/>
        </w:numPr>
        <w:spacing w:after="0"/>
        <w:jc w:val="both"/>
      </w:pPr>
      <w:r w:rsidRPr="00BF6AD1">
        <w:t xml:space="preserve">Miasto </w:t>
      </w:r>
      <w:r w:rsidR="002266B5">
        <w:t xml:space="preserve">Bydgoszcz </w:t>
      </w:r>
      <w:r w:rsidR="00AA2977">
        <w:t>–</w:t>
      </w:r>
      <w:r w:rsidR="00E534DB">
        <w:t xml:space="preserve"> </w:t>
      </w:r>
      <w:r w:rsidR="00CD261A">
        <w:t>2.2</w:t>
      </w:r>
      <w:r w:rsidR="003D32A2">
        <w:t>19.482</w:t>
      </w:r>
      <w:r w:rsidR="00CD261A">
        <w:t>,</w:t>
      </w:r>
      <w:r w:rsidR="003D32A2">
        <w:t>99</w:t>
      </w:r>
      <w:r w:rsidR="00300473" w:rsidRPr="00CD261A">
        <w:t xml:space="preserve"> zł</w:t>
      </w:r>
      <w:r w:rsidR="00AA2977">
        <w:t xml:space="preserve"> (w tym ZIT </w:t>
      </w:r>
      <w:r w:rsidR="007E32FD">
        <w:t>1.444,00</w:t>
      </w:r>
      <w:r w:rsidR="00AA2977">
        <w:t xml:space="preserve"> zł),</w:t>
      </w:r>
    </w:p>
    <w:p w:rsidR="00560223" w:rsidRDefault="00F004E4" w:rsidP="00AB19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BF6AD1">
        <w:rPr>
          <w:rFonts w:asciiTheme="minorHAnsi" w:hAnsiTheme="minorHAnsi"/>
          <w:sz w:val="22"/>
          <w:szCs w:val="22"/>
        </w:rPr>
        <w:t>Starostwo Powiatowe w Bydgoszczy</w:t>
      </w:r>
      <w:r w:rsidR="00925631" w:rsidRPr="00BF6AD1">
        <w:rPr>
          <w:rFonts w:asciiTheme="minorHAnsi" w:hAnsiTheme="minorHAnsi"/>
          <w:sz w:val="22"/>
          <w:szCs w:val="22"/>
        </w:rPr>
        <w:t xml:space="preserve"> </w:t>
      </w:r>
      <w:r w:rsidR="00BF6AD1" w:rsidRPr="00BF6AD1">
        <w:rPr>
          <w:rFonts w:asciiTheme="minorHAnsi" w:hAnsiTheme="minorHAnsi"/>
          <w:sz w:val="22"/>
          <w:szCs w:val="22"/>
        </w:rPr>
        <w:t xml:space="preserve">– </w:t>
      </w:r>
      <w:r w:rsidR="00E670ED">
        <w:rPr>
          <w:rFonts w:asciiTheme="minorHAnsi" w:hAnsiTheme="minorHAnsi"/>
          <w:sz w:val="22"/>
          <w:szCs w:val="22"/>
        </w:rPr>
        <w:t xml:space="preserve"> 89.955,03 zł</w:t>
      </w:r>
      <w:r w:rsidR="00BF6AD1" w:rsidRPr="00B26006">
        <w:rPr>
          <w:rFonts w:asciiTheme="minorHAnsi" w:hAnsiTheme="minorHAnsi"/>
          <w:b/>
          <w:sz w:val="22"/>
          <w:szCs w:val="22"/>
        </w:rPr>
        <w:t xml:space="preserve"> </w:t>
      </w:r>
      <w:r w:rsidR="00BF6AD1" w:rsidRPr="00BF6AD1">
        <w:rPr>
          <w:rFonts w:asciiTheme="minorHAnsi" w:hAnsiTheme="minorHAnsi"/>
          <w:sz w:val="22"/>
          <w:szCs w:val="22"/>
        </w:rPr>
        <w:t>(dotacje celowe na pomoc finansową udzielaną pomiędzy jednostkami samorządu terytorialnego na realizację zad</w:t>
      </w:r>
      <w:r w:rsidR="00AA2977">
        <w:rPr>
          <w:rFonts w:asciiTheme="minorHAnsi" w:hAnsiTheme="minorHAnsi"/>
          <w:sz w:val="22"/>
          <w:szCs w:val="22"/>
        </w:rPr>
        <w:t>ań bieżących</w:t>
      </w:r>
      <w:r w:rsidR="00E534DB">
        <w:rPr>
          <w:rFonts w:asciiTheme="minorHAnsi" w:hAnsiTheme="minorHAnsi"/>
          <w:sz w:val="22"/>
          <w:szCs w:val="22"/>
        </w:rPr>
        <w:t>)</w:t>
      </w:r>
      <w:r w:rsidR="00AA2977">
        <w:rPr>
          <w:rFonts w:asciiTheme="minorHAnsi" w:hAnsiTheme="minorHAnsi"/>
          <w:sz w:val="22"/>
          <w:szCs w:val="22"/>
        </w:rPr>
        <w:t>,</w:t>
      </w:r>
    </w:p>
    <w:p w:rsidR="00AA2977" w:rsidRDefault="004811D8" w:rsidP="00FF763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jewództwo</w:t>
      </w:r>
      <w:r w:rsidR="00560223">
        <w:rPr>
          <w:rFonts w:asciiTheme="minorHAnsi" w:hAnsiTheme="minorHAnsi"/>
          <w:sz w:val="22"/>
          <w:szCs w:val="22"/>
        </w:rPr>
        <w:t xml:space="preserve"> Kujawsko-Pomorskie </w:t>
      </w:r>
      <w:r w:rsidR="0014346E">
        <w:rPr>
          <w:rFonts w:asciiTheme="minorHAnsi" w:hAnsiTheme="minorHAnsi"/>
          <w:sz w:val="22"/>
          <w:szCs w:val="22"/>
        </w:rPr>
        <w:t xml:space="preserve">– </w:t>
      </w:r>
      <w:r w:rsidR="00E534DB">
        <w:rPr>
          <w:rFonts w:asciiTheme="minorHAnsi" w:hAnsiTheme="minorHAnsi"/>
          <w:sz w:val="22"/>
          <w:szCs w:val="22"/>
        </w:rPr>
        <w:t>669,85 zł</w:t>
      </w:r>
      <w:r w:rsidR="00AA2977" w:rsidRPr="00AA2977">
        <w:rPr>
          <w:rFonts w:asciiTheme="minorHAnsi" w:hAnsiTheme="minorHAnsi"/>
          <w:sz w:val="22"/>
          <w:szCs w:val="22"/>
        </w:rPr>
        <w:t xml:space="preserve"> </w:t>
      </w:r>
      <w:r w:rsidR="00E534DB">
        <w:rPr>
          <w:rFonts w:asciiTheme="minorHAnsi" w:hAnsiTheme="minorHAnsi"/>
          <w:sz w:val="22"/>
          <w:szCs w:val="22"/>
        </w:rPr>
        <w:t>(</w:t>
      </w:r>
      <w:r w:rsidR="00AA2977" w:rsidRPr="00BF6AD1">
        <w:rPr>
          <w:rFonts w:asciiTheme="minorHAnsi" w:hAnsiTheme="minorHAnsi"/>
          <w:sz w:val="22"/>
          <w:szCs w:val="22"/>
        </w:rPr>
        <w:t>dotacje celowe na pomoc finansową udzielaną pomiędzy jednostkami samorządu terytorialnego na realizację zad</w:t>
      </w:r>
      <w:r w:rsidR="00AA2977">
        <w:rPr>
          <w:rFonts w:asciiTheme="minorHAnsi" w:hAnsiTheme="minorHAnsi"/>
          <w:sz w:val="22"/>
          <w:szCs w:val="22"/>
        </w:rPr>
        <w:t>ań bieżących i inwestycyjnych)</w:t>
      </w:r>
      <w:r w:rsidR="00E534DB">
        <w:rPr>
          <w:rFonts w:asciiTheme="minorHAnsi" w:hAnsiTheme="minorHAnsi"/>
          <w:sz w:val="22"/>
          <w:szCs w:val="22"/>
        </w:rPr>
        <w:t>.</w:t>
      </w:r>
    </w:p>
    <w:p w:rsidR="00BF6AD1" w:rsidRPr="00BF6AD1" w:rsidRDefault="00BF6AD1" w:rsidP="00BF6AD1">
      <w:pPr>
        <w:pStyle w:val="Default"/>
        <w:rPr>
          <w:sz w:val="22"/>
          <w:szCs w:val="22"/>
        </w:rPr>
      </w:pPr>
    </w:p>
    <w:p w:rsidR="001E59BF" w:rsidRDefault="0082136B" w:rsidP="0022358F">
      <w:pPr>
        <w:spacing w:after="120"/>
        <w:jc w:val="both"/>
      </w:pPr>
      <w:r w:rsidRPr="0082136B">
        <w:rPr>
          <w:b/>
        </w:rPr>
        <w:t>V</w:t>
      </w:r>
      <w:r>
        <w:rPr>
          <w:b/>
        </w:rPr>
        <w:t xml:space="preserve"> </w:t>
      </w:r>
      <w:r w:rsidRPr="0082136B">
        <w:t>Udzielone por</w:t>
      </w:r>
      <w:r>
        <w:t>ę</w:t>
      </w:r>
      <w:r w:rsidRPr="0082136B">
        <w:t>czenia i gwarancje</w:t>
      </w:r>
      <w:r w:rsidR="00247B39">
        <w:t xml:space="preserve"> </w:t>
      </w:r>
      <w:r w:rsidR="001E59BF">
        <w:t>:</w:t>
      </w:r>
    </w:p>
    <w:p w:rsidR="0022358F" w:rsidRPr="00826653" w:rsidRDefault="00D0691C" w:rsidP="00FF7633">
      <w:pPr>
        <w:pStyle w:val="Akapitzlist"/>
        <w:numPr>
          <w:ilvl w:val="0"/>
          <w:numId w:val="6"/>
        </w:numPr>
        <w:spacing w:after="120"/>
        <w:jc w:val="both"/>
      </w:pPr>
      <w:r>
        <w:t>gmina</w:t>
      </w:r>
      <w:r w:rsidR="0082136B">
        <w:t xml:space="preserve"> udzieliła por</w:t>
      </w:r>
      <w:r w:rsidR="004539F3">
        <w:t>ę</w:t>
      </w:r>
      <w:r w:rsidR="0000162A">
        <w:t xml:space="preserve">czenia Wspólnocie Mieszkaniowej przy ul. Osiedlowej 3 w Bożenkowie </w:t>
      </w:r>
      <w:r w:rsidR="0022358F">
        <w:t>tytułem zabezpieczenia pożyczki z Wojewódzkiego Funduszu Ochrony Środowiska i Gospodarki Wodnej w Toruniu w kwocie 130</w:t>
      </w:r>
      <w:r w:rsidR="00423E52">
        <w:t>.</w:t>
      </w:r>
      <w:r w:rsidR="0022358F">
        <w:t xml:space="preserve">400 zł </w:t>
      </w:r>
      <w:r w:rsidR="00457C1B">
        <w:t>(według stanu na 31.12.201</w:t>
      </w:r>
      <w:r w:rsidR="004964B7">
        <w:t>9</w:t>
      </w:r>
      <w:r w:rsidR="00423E52">
        <w:t xml:space="preserve"> r.</w:t>
      </w:r>
      <w:r w:rsidR="00457C1B">
        <w:t xml:space="preserve"> zobowiązanie wynosi </w:t>
      </w:r>
      <w:r w:rsidR="00F80842">
        <w:t>–</w:t>
      </w:r>
      <w:r w:rsidR="00457C1B">
        <w:t xml:space="preserve"> </w:t>
      </w:r>
      <w:r w:rsidR="00826653">
        <w:t>41.580,00</w:t>
      </w:r>
      <w:r w:rsidR="00F80842">
        <w:t xml:space="preserve"> </w:t>
      </w:r>
      <w:r w:rsidR="00F80842" w:rsidRPr="00826653">
        <w:t>zł)</w:t>
      </w:r>
      <w:r w:rsidR="00423E52">
        <w:t>,</w:t>
      </w:r>
      <w:r w:rsidR="00F80842" w:rsidRPr="00826653">
        <w:t xml:space="preserve"> </w:t>
      </w:r>
    </w:p>
    <w:p w:rsidR="0082136B" w:rsidRDefault="0000162A" w:rsidP="00FF7633">
      <w:pPr>
        <w:pStyle w:val="Akapitzlist"/>
        <w:numPr>
          <w:ilvl w:val="0"/>
          <w:numId w:val="6"/>
        </w:numPr>
        <w:spacing w:after="120"/>
        <w:jc w:val="both"/>
      </w:pPr>
      <w:r>
        <w:t>g</w:t>
      </w:r>
      <w:r w:rsidR="00691BF6">
        <w:t xml:space="preserve">mina nie udzieliła </w:t>
      </w:r>
      <w:r w:rsidR="0082136B">
        <w:t xml:space="preserve">gwarancji </w:t>
      </w:r>
      <w:r w:rsidR="004539F3">
        <w:t>.</w:t>
      </w:r>
    </w:p>
    <w:p w:rsidR="004539F3" w:rsidRDefault="004539F3" w:rsidP="0022358F">
      <w:pPr>
        <w:spacing w:after="120"/>
        <w:jc w:val="both"/>
      </w:pPr>
      <w:r w:rsidRPr="004539F3">
        <w:rPr>
          <w:b/>
        </w:rPr>
        <w:t>VI</w:t>
      </w:r>
      <w:r>
        <w:rPr>
          <w:b/>
        </w:rPr>
        <w:t xml:space="preserve"> </w:t>
      </w:r>
      <w:r>
        <w:t>Wykaz osób prawnych i fizycznych oraz jednostek organizacyjnych nieposiadających osobowości prawnej, którym w zakresie poda</w:t>
      </w:r>
      <w:r w:rsidR="00DD0A95">
        <w:t>t</w:t>
      </w:r>
      <w:r>
        <w:t>ków lub opłat udzi</w:t>
      </w:r>
      <w:r w:rsidR="00DD0A95">
        <w:t>e</w:t>
      </w:r>
      <w:r>
        <w:t>lono ulg,</w:t>
      </w:r>
      <w:r w:rsidR="003427BB">
        <w:t xml:space="preserve"> </w:t>
      </w:r>
      <w:r>
        <w:t>odroczeń</w:t>
      </w:r>
      <w:r w:rsidR="003427BB">
        <w:t>,</w:t>
      </w:r>
      <w:r>
        <w:t xml:space="preserve"> umorzeń lub rozłożono spłatę na raty w kwocie przewyższającej </w:t>
      </w:r>
      <w:r w:rsidR="00DD0A95">
        <w:t>łą</w:t>
      </w:r>
      <w:r w:rsidR="003427BB">
        <w:t>cznie 500 zł</w:t>
      </w:r>
      <w:r>
        <w:t xml:space="preserve"> w roku 201</w:t>
      </w:r>
      <w:r w:rsidR="004964B7">
        <w:t>9</w:t>
      </w:r>
      <w:r w:rsidR="00DA6812">
        <w:t>,</w:t>
      </w:r>
      <w:r>
        <w:t xml:space="preserve"> wraz ze wskazaniem wyso</w:t>
      </w:r>
      <w:r w:rsidR="003427BB">
        <w:t>kości umorzonych kwot i przyczyn</w:t>
      </w:r>
      <w:r>
        <w:t xml:space="preserve"> umorzenia</w:t>
      </w:r>
      <w:r w:rsidR="00DA6812">
        <w:t>,</w:t>
      </w:r>
      <w:r>
        <w:t xml:space="preserve"> według załącznika nr 1</w:t>
      </w:r>
      <w:r w:rsidR="00DA6812">
        <w:t>.</w:t>
      </w:r>
    </w:p>
    <w:p w:rsidR="00DD0A95" w:rsidRPr="00C95D4B" w:rsidRDefault="00DD0A95" w:rsidP="0022358F">
      <w:pPr>
        <w:spacing w:after="120"/>
        <w:jc w:val="both"/>
      </w:pPr>
      <w:r w:rsidRPr="00DD0A95">
        <w:rPr>
          <w:b/>
        </w:rPr>
        <w:t>VII</w:t>
      </w:r>
      <w:r>
        <w:rPr>
          <w:b/>
        </w:rPr>
        <w:t xml:space="preserve"> </w:t>
      </w:r>
      <w:r w:rsidRPr="00C95D4B">
        <w:t>Wykaz osób prawnych i fizycznych oraz jednostek organizacyjnych nieposiadających osobowości pra</w:t>
      </w:r>
      <w:r w:rsidR="00C95D4B">
        <w:t>wn</w:t>
      </w:r>
      <w:r w:rsidRPr="00C95D4B">
        <w:t>ej, którym udzielono pomocy publicz</w:t>
      </w:r>
      <w:r w:rsidR="00C95D4B" w:rsidRPr="00C95D4B">
        <w:t>nej w roku 201</w:t>
      </w:r>
      <w:r w:rsidR="004964B7">
        <w:t>9</w:t>
      </w:r>
      <w:r w:rsidR="00C95D4B" w:rsidRPr="00C95D4B">
        <w:t>, według załącznik</w:t>
      </w:r>
      <w:r w:rsidRPr="00C95D4B">
        <w:t>a nr 2</w:t>
      </w:r>
      <w:r w:rsidR="00DA6812">
        <w:t>.</w:t>
      </w:r>
    </w:p>
    <w:p w:rsidR="00C95D4B" w:rsidRDefault="00C95D4B" w:rsidP="0022358F">
      <w:pPr>
        <w:spacing w:after="120"/>
        <w:jc w:val="both"/>
      </w:pPr>
    </w:p>
    <w:p w:rsidR="0004500B" w:rsidRDefault="0004500B" w:rsidP="0022358F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</w:t>
      </w:r>
    </w:p>
    <w:p w:rsidR="0004500B" w:rsidRDefault="0004500B" w:rsidP="0022358F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Wojciech Sypniewski</w:t>
      </w:r>
    </w:p>
    <w:p w:rsidR="00833B25" w:rsidRDefault="00833B25" w:rsidP="00833B25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833B25">
        <w:rPr>
          <w:rFonts w:eastAsia="Times New Roman" w:cs="Times New Roman"/>
          <w:b/>
          <w:lang w:eastAsia="pl-PL"/>
        </w:rPr>
        <w:t>Załącznik Nr 1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  <w:r w:rsidRPr="00833B25">
        <w:rPr>
          <w:rFonts w:eastAsia="Times New Roman" w:cs="Times New Roman"/>
          <w:b/>
          <w:lang w:eastAsia="pl-PL"/>
        </w:rPr>
        <w:t xml:space="preserve">Wykaz osób prawnych i fizycznych oraz jednostek organizacyjnych nieposiadających osobowości prawnej, którym w zakresie podatków lub opłat udzielono ulg, </w:t>
      </w:r>
      <w:proofErr w:type="spellStart"/>
      <w:r w:rsidRPr="00833B25">
        <w:rPr>
          <w:rFonts w:eastAsia="Times New Roman" w:cs="Times New Roman"/>
          <w:b/>
          <w:lang w:eastAsia="pl-PL"/>
        </w:rPr>
        <w:t>odroczeń</w:t>
      </w:r>
      <w:proofErr w:type="spellEnd"/>
      <w:r w:rsidRPr="00833B25">
        <w:rPr>
          <w:rFonts w:eastAsia="Times New Roman" w:cs="Times New Roman"/>
          <w:b/>
          <w:lang w:eastAsia="pl-PL"/>
        </w:rPr>
        <w:t>, umorzeń lub rozłożono spłatę na raty w kwocie przewyższającej łącznie 500 zł w roku 2019, wraz ze wskazaniem wysokości umorzonych kwot i przyczyn umorzenia (art. 37 ust. 1 pkt 2 lit. f ustawy z dnia 27 sierpnia 2009 r. o finansach publicznych (t. j. Dz. U. z 2019 r. poz. 869 ze zm.)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833B25">
        <w:rPr>
          <w:rFonts w:eastAsia="Times New Roman" w:cs="Times New Roman"/>
          <w:b/>
          <w:lang w:eastAsia="pl-PL"/>
        </w:rPr>
        <w:t xml:space="preserve">Umorzenia:  </w:t>
      </w:r>
    </w:p>
    <w:p w:rsidR="00833B25" w:rsidRPr="00833B25" w:rsidRDefault="00833B25" w:rsidP="00833B25">
      <w:pPr>
        <w:tabs>
          <w:tab w:val="right" w:pos="3402"/>
          <w:tab w:val="left" w:pos="3686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Baumgart Lech                                     690,00 zł                                      z uwagi na ważny interes podatnika</w:t>
      </w:r>
    </w:p>
    <w:p w:rsidR="00833B25" w:rsidRPr="00833B25" w:rsidRDefault="00833B25" w:rsidP="00833B25">
      <w:pPr>
        <w:tabs>
          <w:tab w:val="right" w:pos="3402"/>
          <w:tab w:val="left" w:pos="3686"/>
        </w:tabs>
        <w:spacing w:after="0" w:line="240" w:lineRule="auto"/>
        <w:rPr>
          <w:rFonts w:eastAsia="Times New Roman" w:cstheme="minorHAnsi"/>
          <w:lang w:eastAsia="pl-PL"/>
        </w:rPr>
      </w:pPr>
      <w:proofErr w:type="spellStart"/>
      <w:r w:rsidRPr="00833B25">
        <w:rPr>
          <w:rFonts w:eastAsia="Times New Roman" w:cstheme="minorHAnsi"/>
          <w:lang w:eastAsia="pl-PL"/>
        </w:rPr>
        <w:t>Cichański</w:t>
      </w:r>
      <w:proofErr w:type="spellEnd"/>
      <w:r w:rsidRPr="00833B25">
        <w:rPr>
          <w:rFonts w:eastAsia="Times New Roman" w:cstheme="minorHAnsi"/>
          <w:lang w:eastAsia="pl-PL"/>
        </w:rPr>
        <w:t xml:space="preserve"> Tomasz                             6.958,00 zł, odsetki 445,00 zł      z uwagi na ważny interes podatnika</w:t>
      </w:r>
    </w:p>
    <w:p w:rsidR="00833B25" w:rsidRPr="00833B25" w:rsidRDefault="00833B25" w:rsidP="00833B25">
      <w:pPr>
        <w:tabs>
          <w:tab w:val="right" w:pos="3402"/>
          <w:tab w:val="left" w:pos="3686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 xml:space="preserve">Drzycimscy Genowefa i Bernard </w:t>
      </w:r>
      <w:r w:rsidRPr="00833B25">
        <w:rPr>
          <w:rFonts w:eastAsia="Times New Roman" w:cstheme="minorHAnsi"/>
          <w:lang w:eastAsia="pl-PL"/>
        </w:rPr>
        <w:tab/>
        <w:t xml:space="preserve">   2.157,30 zł                                      z uwagi na ważny interes podatnika</w:t>
      </w:r>
    </w:p>
    <w:p w:rsidR="00833B25" w:rsidRPr="00833B25" w:rsidRDefault="00833B25" w:rsidP="00833B25">
      <w:pPr>
        <w:tabs>
          <w:tab w:val="right" w:pos="3969"/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Jezierska Iwona                                 1.427,00 zł, odsetki 55,00 zł       z uwagi na ważny interes podatnika</w:t>
      </w:r>
    </w:p>
    <w:p w:rsidR="00833B25" w:rsidRPr="00833B25" w:rsidRDefault="00833B25" w:rsidP="00833B25">
      <w:pPr>
        <w:tabs>
          <w:tab w:val="right" w:pos="3969"/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Kasprowicz Lech                               1.282,40 zł,                                     z uwagi na ważny interes podatnika</w:t>
      </w:r>
    </w:p>
    <w:p w:rsidR="00833B25" w:rsidRPr="00833B25" w:rsidRDefault="00833B25" w:rsidP="00833B25">
      <w:pPr>
        <w:tabs>
          <w:tab w:val="right" w:pos="3969"/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proofErr w:type="spellStart"/>
      <w:r w:rsidRPr="00833B25">
        <w:rPr>
          <w:rFonts w:eastAsia="Times New Roman" w:cstheme="minorHAnsi"/>
          <w:lang w:eastAsia="pl-PL"/>
        </w:rPr>
        <w:t>Klarkowski</w:t>
      </w:r>
      <w:proofErr w:type="spellEnd"/>
      <w:r w:rsidRPr="00833B25">
        <w:rPr>
          <w:rFonts w:eastAsia="Times New Roman" w:cstheme="minorHAnsi"/>
          <w:lang w:eastAsia="pl-PL"/>
        </w:rPr>
        <w:t xml:space="preserve"> Piotr</w:t>
      </w:r>
      <w:r w:rsidRPr="00833B25">
        <w:rPr>
          <w:rFonts w:eastAsia="Times New Roman" w:cstheme="minorHAnsi"/>
          <w:lang w:eastAsia="pl-PL"/>
        </w:rPr>
        <w:tab/>
        <w:t xml:space="preserve">                                    900,00 zł                                     z uwagi na ważny interes podatnika</w:t>
      </w:r>
    </w:p>
    <w:p w:rsidR="00833B25" w:rsidRPr="00833B25" w:rsidRDefault="00833B25" w:rsidP="00833B25">
      <w:pPr>
        <w:tabs>
          <w:tab w:val="right" w:pos="3969"/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proofErr w:type="spellStart"/>
      <w:r w:rsidRPr="00833B25">
        <w:rPr>
          <w:rFonts w:eastAsia="Times New Roman" w:cstheme="minorHAnsi"/>
          <w:lang w:eastAsia="pl-PL"/>
        </w:rPr>
        <w:t>Klarkowski</w:t>
      </w:r>
      <w:proofErr w:type="spellEnd"/>
      <w:r w:rsidRPr="00833B25">
        <w:rPr>
          <w:rFonts w:eastAsia="Times New Roman" w:cstheme="minorHAnsi"/>
          <w:lang w:eastAsia="pl-PL"/>
        </w:rPr>
        <w:t xml:space="preserve"> Zbigniew</w:t>
      </w:r>
      <w:r w:rsidRPr="00833B25">
        <w:rPr>
          <w:rFonts w:eastAsia="Times New Roman" w:cstheme="minorHAnsi"/>
          <w:lang w:eastAsia="pl-PL"/>
        </w:rPr>
        <w:tab/>
        <w:t xml:space="preserve">                            900,00 zł                                  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833B25">
        <w:rPr>
          <w:rFonts w:eastAsia="Times New Roman" w:cstheme="minorHAnsi"/>
          <w:lang w:eastAsia="pl-PL"/>
        </w:rPr>
        <w:t>Łuczkowska-Dunajewska Urszula   6.451,60 zł, odsetki 1.280,84 zł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Kraska Maria                                          646,25 zł, odsetki 4,09 zł     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Kraska Mariusz                                      646,25 zł, odsetki 4,09 zł     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Paliwoda Barbara                                  900,00 zł                                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Pułkownik Dorota                              2.057,10 zł                                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Świtała Natalia                                   1.875,30 zł, odsetki 571,00 zł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Włodarska Felicja                               1.600,00 zł                               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Zakowicz Marcin                                3.896,10 zł, odsetki 8,97 zł    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Zakowicz Marcin i Urszula                7.833,60 zł, odsetki 18,03 zł      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Ździebło Henryk                                 1.085,60 zł, odsetki 250,00 zł</w:t>
      </w:r>
      <w:r w:rsidRPr="00833B25">
        <w:rPr>
          <w:rFonts w:eastAsia="Times New Roman" w:cstheme="minorHAnsi"/>
          <w:b/>
          <w:lang w:eastAsia="pl-PL"/>
        </w:rPr>
        <w:t xml:space="preserve">    </w:t>
      </w:r>
      <w:r w:rsidRPr="00833B25">
        <w:rPr>
          <w:rFonts w:eastAsia="Times New Roman" w:cstheme="minorHAnsi"/>
          <w:lang w:eastAsia="pl-PL"/>
        </w:rPr>
        <w:t>z uwagi na ważny interes podatni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833B25">
        <w:rPr>
          <w:rFonts w:eastAsia="Times New Roman" w:cstheme="minorHAnsi"/>
          <w:b/>
          <w:lang w:eastAsia="pl-PL"/>
        </w:rPr>
        <w:t>Odroczenie terminu płatności: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Brzezińscy Agnieszka i Robert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proofErr w:type="spellStart"/>
      <w:r w:rsidRPr="00833B25">
        <w:rPr>
          <w:rFonts w:eastAsia="Times New Roman" w:cstheme="minorHAnsi"/>
          <w:lang w:eastAsia="pl-PL"/>
        </w:rPr>
        <w:t>Eichstädt</w:t>
      </w:r>
      <w:proofErr w:type="spellEnd"/>
      <w:r w:rsidRPr="00833B25">
        <w:rPr>
          <w:rFonts w:eastAsia="Times New Roman" w:cstheme="minorHAnsi"/>
          <w:lang w:eastAsia="pl-PL"/>
        </w:rPr>
        <w:t xml:space="preserve"> Bogumił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Łuczkowska-Dunajewska Urszul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Stec Stanisław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Wieczorkiewicz Hanna i Waldemar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proofErr w:type="spellStart"/>
      <w:r w:rsidRPr="00833B25">
        <w:rPr>
          <w:rFonts w:eastAsia="Times New Roman" w:cstheme="minorHAnsi"/>
          <w:lang w:eastAsia="pl-PL"/>
        </w:rPr>
        <w:t>Zielecka</w:t>
      </w:r>
      <w:proofErr w:type="spellEnd"/>
      <w:r w:rsidRPr="00833B25">
        <w:rPr>
          <w:rFonts w:eastAsia="Times New Roman" w:cstheme="minorHAnsi"/>
          <w:lang w:eastAsia="pl-PL"/>
        </w:rPr>
        <w:t xml:space="preserve"> Agnieszk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proofErr w:type="spellStart"/>
      <w:r w:rsidRPr="00833B25">
        <w:rPr>
          <w:rFonts w:eastAsia="Times New Roman" w:cstheme="minorHAnsi"/>
          <w:lang w:eastAsia="pl-PL"/>
        </w:rPr>
        <w:t>Zielecki</w:t>
      </w:r>
      <w:proofErr w:type="spellEnd"/>
      <w:r w:rsidRPr="00833B25">
        <w:rPr>
          <w:rFonts w:eastAsia="Times New Roman" w:cstheme="minorHAnsi"/>
          <w:lang w:eastAsia="pl-PL"/>
        </w:rPr>
        <w:t xml:space="preserve"> Karol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b/>
          <w:lang w:eastAsia="pl-PL"/>
        </w:rPr>
      </w:pPr>
      <w:r w:rsidRPr="00833B25">
        <w:rPr>
          <w:rFonts w:eastAsia="Times New Roman" w:cstheme="minorHAnsi"/>
          <w:b/>
          <w:lang w:eastAsia="pl-PL"/>
        </w:rPr>
        <w:t>Rozłożenie na raty: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Orłowska Mirosław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Orłowska Krystyna</w:t>
      </w:r>
    </w:p>
    <w:p w:rsidR="00833B25" w:rsidRPr="00833B25" w:rsidRDefault="00833B25" w:rsidP="00833B25">
      <w:pPr>
        <w:tabs>
          <w:tab w:val="left" w:pos="3969"/>
          <w:tab w:val="righ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Tomaszek Agnieszka i Michał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833B25">
        <w:rPr>
          <w:rFonts w:eastAsia="Times New Roman" w:cs="Times New Roman"/>
          <w:b/>
          <w:lang w:eastAsia="pl-PL"/>
        </w:rPr>
        <w:t>Ulgi udzielone przez Radę Gminy: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Dom Pomocy Społecznej w Bożenkowie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minna Biblioteka Publiczna w Osielsku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minny Ośrodek Kultury w Osielsku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minny Ośrodek Sportu i Rekreacji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minny Zakład Komunalny w Żołędowie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Komenda Wojewódzka Policji w Bydgoszczy</w:t>
      </w: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  <w:bookmarkStart w:id="0" w:name="_GoBack"/>
      <w:bookmarkEnd w:id="0"/>
      <w:r w:rsidRPr="00833B25">
        <w:rPr>
          <w:rFonts w:eastAsia="Times New Roman" w:cs="Times New Roman"/>
          <w:b/>
          <w:lang w:eastAsia="pl-PL"/>
        </w:rPr>
        <w:t>Załącznik Nr 2</w:t>
      </w:r>
    </w:p>
    <w:p w:rsidR="00833B25" w:rsidRPr="00833B25" w:rsidRDefault="00833B25" w:rsidP="00833B25">
      <w:pPr>
        <w:spacing w:after="0" w:line="240" w:lineRule="auto"/>
        <w:ind w:firstLine="708"/>
        <w:jc w:val="right"/>
        <w:rPr>
          <w:rFonts w:eastAsia="Times New Roman" w:cs="Times New Roman"/>
          <w:b/>
          <w:lang w:eastAsia="pl-PL"/>
        </w:rPr>
      </w:pPr>
    </w:p>
    <w:p w:rsidR="00833B25" w:rsidRPr="00833B25" w:rsidRDefault="00833B25" w:rsidP="00833B25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  <w:r w:rsidRPr="00833B25">
        <w:rPr>
          <w:rFonts w:eastAsia="Times New Roman" w:cs="Times New Roman"/>
          <w:b/>
          <w:lang w:eastAsia="pl-PL"/>
        </w:rPr>
        <w:t>Wykaz osób prawnych i fizycznych oraz jednostek organizacyjnych nieposiadających osobowości prawnej, którym udzielono pomocy publicznej w roku 2019 (art. 37 ust. 1 pkt 2 lit. g ustawy z dnia 27 sierpnia 2009 r. o finansach publicznych (t. j. Dz. U. z 2019 r. poz. 869 ze zm.)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"</w:t>
      </w:r>
      <w:proofErr w:type="spellStart"/>
      <w:r w:rsidRPr="00833B25">
        <w:rPr>
          <w:rFonts w:eastAsia="Times New Roman" w:cstheme="minorHAnsi"/>
          <w:lang w:eastAsia="pl-PL"/>
        </w:rPr>
        <w:t>Adamed</w:t>
      </w:r>
      <w:proofErr w:type="spellEnd"/>
      <w:r w:rsidRPr="00833B25">
        <w:rPr>
          <w:rFonts w:eastAsia="Times New Roman" w:cstheme="minorHAnsi"/>
          <w:lang w:eastAsia="pl-PL"/>
        </w:rPr>
        <w:t xml:space="preserve">" Mechanika Pojazdowa Adam </w:t>
      </w:r>
      <w:proofErr w:type="spellStart"/>
      <w:r w:rsidRPr="00833B25">
        <w:rPr>
          <w:rFonts w:eastAsia="Times New Roman" w:cstheme="minorHAnsi"/>
          <w:lang w:eastAsia="pl-PL"/>
        </w:rPr>
        <w:t>Szopieraj</w:t>
      </w:r>
      <w:proofErr w:type="spellEnd"/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AUTO-SYSTEM s.c. Tomasz i Beata Bartczak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Bagniewski Ryszard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Baumgart Lech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Brzeziński Tadeus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Chrapkowski Jan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Cichański</w:t>
      </w:r>
      <w:proofErr w:type="spellEnd"/>
      <w:r w:rsidRPr="00833B25">
        <w:rPr>
          <w:rFonts w:eastAsia="Times New Roman" w:cs="Times New Roman"/>
          <w:lang w:eastAsia="pl-PL"/>
        </w:rPr>
        <w:t xml:space="preserve"> Henryk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Cichański</w:t>
      </w:r>
      <w:proofErr w:type="spellEnd"/>
      <w:r w:rsidRPr="00833B25">
        <w:rPr>
          <w:rFonts w:eastAsia="Times New Roman" w:cs="Times New Roman"/>
          <w:lang w:eastAsia="pl-PL"/>
        </w:rPr>
        <w:t xml:space="preserve"> Tomas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Czyżak Anna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Dembek-Mańkowska Anna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Dziedziejko</w:t>
      </w:r>
      <w:proofErr w:type="spellEnd"/>
      <w:r w:rsidRPr="00833B25">
        <w:rPr>
          <w:rFonts w:eastAsia="Times New Roman" w:cs="Times New Roman"/>
          <w:lang w:eastAsia="pl-PL"/>
        </w:rPr>
        <w:t xml:space="preserve"> Stanisław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FAMES spółka z o.o.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ąsior Józef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ilewski Eugenius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ilewski Paweł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Gołata</w:t>
      </w:r>
      <w:proofErr w:type="spellEnd"/>
      <w:r w:rsidRPr="00833B25">
        <w:rPr>
          <w:rFonts w:eastAsia="Times New Roman" w:cs="Times New Roman"/>
          <w:lang w:eastAsia="pl-PL"/>
        </w:rPr>
        <w:t xml:space="preserve"> Henryk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Gołąbiewski</w:t>
      </w:r>
      <w:proofErr w:type="spellEnd"/>
      <w:r w:rsidRPr="00833B25">
        <w:rPr>
          <w:rFonts w:eastAsia="Times New Roman" w:cs="Times New Roman"/>
          <w:lang w:eastAsia="pl-PL"/>
        </w:rPr>
        <w:t xml:space="preserve"> Krzysztof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órski Andrzej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Guzik Piotr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Januszkiewicz Adam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Kaszewski Kazimier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Kolasiński Zbigniew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Koszowski Jerzy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Kowalkowski Kazimier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Kraska Andrzej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Madej Florian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Majewska Teresa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Majewski Ireneus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Majewski Paweł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Mentel Henryk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Mikulski Leszek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Mikulski Rafał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Pacholczyk Zygmunt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Paliwoda Grzegor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Pic Grzegor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Piechota Józef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Pisanko Marek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 xml:space="preserve">Przedsiębiorstwo Handlowe "PANTY" Teresa </w:t>
      </w:r>
      <w:proofErr w:type="spellStart"/>
      <w:r w:rsidRPr="00833B25">
        <w:rPr>
          <w:rFonts w:eastAsia="Times New Roman" w:cstheme="minorHAnsi"/>
          <w:lang w:eastAsia="pl-PL"/>
        </w:rPr>
        <w:t>Tywuszyk</w:t>
      </w:r>
      <w:proofErr w:type="spellEnd"/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Przedsiębiorstwo Wielobranżowe "Perfekt-Metal" Sławomir Szatkowski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833B25">
        <w:rPr>
          <w:rFonts w:eastAsia="Times New Roman" w:cstheme="minorHAnsi"/>
          <w:lang w:val="en-US" w:eastAsia="pl-PL"/>
        </w:rPr>
        <w:t xml:space="preserve">P. W. "WILMOT" </w:t>
      </w:r>
      <w:proofErr w:type="spellStart"/>
      <w:r w:rsidRPr="00833B25">
        <w:rPr>
          <w:rFonts w:eastAsia="Times New Roman" w:cstheme="minorHAnsi"/>
          <w:lang w:val="en-US" w:eastAsia="pl-PL"/>
        </w:rPr>
        <w:t>s.c.</w:t>
      </w:r>
      <w:proofErr w:type="spellEnd"/>
      <w:r w:rsidRPr="00833B25">
        <w:rPr>
          <w:rFonts w:eastAsia="Times New Roman" w:cstheme="minorHAnsi"/>
          <w:lang w:val="en-US" w:eastAsia="pl-PL"/>
        </w:rPr>
        <w:t xml:space="preserve"> H. Pater, W. Pater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>P. W.  "</w:t>
      </w:r>
      <w:proofErr w:type="spellStart"/>
      <w:r w:rsidRPr="00833B25">
        <w:rPr>
          <w:rFonts w:eastAsia="Times New Roman" w:cstheme="minorHAnsi"/>
          <w:lang w:eastAsia="pl-PL"/>
        </w:rPr>
        <w:t>Witelus</w:t>
      </w:r>
      <w:proofErr w:type="spellEnd"/>
      <w:r w:rsidRPr="00833B25">
        <w:rPr>
          <w:rFonts w:eastAsia="Times New Roman" w:cstheme="minorHAnsi"/>
          <w:lang w:eastAsia="pl-PL"/>
        </w:rPr>
        <w:t xml:space="preserve">" Beata </w:t>
      </w:r>
      <w:proofErr w:type="spellStart"/>
      <w:r w:rsidRPr="00833B25">
        <w:rPr>
          <w:rFonts w:eastAsia="Times New Roman" w:cstheme="minorHAnsi"/>
          <w:lang w:eastAsia="pl-PL"/>
        </w:rPr>
        <w:t>Witelus</w:t>
      </w:r>
      <w:proofErr w:type="spellEnd"/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Radziński Robert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Russ</w:t>
      </w:r>
      <w:proofErr w:type="spellEnd"/>
      <w:r w:rsidRPr="00833B25">
        <w:rPr>
          <w:rFonts w:eastAsia="Times New Roman" w:cs="Times New Roman"/>
          <w:lang w:eastAsia="pl-PL"/>
        </w:rPr>
        <w:t xml:space="preserve"> Jarosław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Rydzkowski</w:t>
      </w:r>
      <w:proofErr w:type="spellEnd"/>
      <w:r w:rsidRPr="00833B25">
        <w:rPr>
          <w:rFonts w:eastAsia="Times New Roman" w:cs="Times New Roman"/>
          <w:lang w:eastAsia="pl-PL"/>
        </w:rPr>
        <w:t xml:space="preserve"> Edmund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Sadaj</w:t>
      </w:r>
      <w:proofErr w:type="spellEnd"/>
      <w:r w:rsidRPr="00833B25">
        <w:rPr>
          <w:rFonts w:eastAsia="Times New Roman" w:cs="Times New Roman"/>
          <w:lang w:eastAsia="pl-PL"/>
        </w:rPr>
        <w:t xml:space="preserve"> Szymon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Saganowski Artur</w:t>
      </w:r>
    </w:p>
    <w:p w:rsidR="00833B25" w:rsidRPr="00833B25" w:rsidRDefault="00833B25" w:rsidP="00833B25">
      <w:pPr>
        <w:spacing w:after="0" w:line="240" w:lineRule="auto"/>
        <w:rPr>
          <w:rFonts w:eastAsia="Times New Roman" w:cstheme="minorHAnsi"/>
          <w:lang w:eastAsia="pl-PL"/>
        </w:rPr>
      </w:pPr>
      <w:r w:rsidRPr="00833B25">
        <w:rPr>
          <w:rFonts w:eastAsia="Times New Roman" w:cstheme="minorHAnsi"/>
          <w:lang w:eastAsia="pl-PL"/>
        </w:rPr>
        <w:t xml:space="preserve">Salon Fryzjerski Mirella Joanna </w:t>
      </w:r>
      <w:proofErr w:type="spellStart"/>
      <w:r w:rsidRPr="00833B25">
        <w:rPr>
          <w:rFonts w:eastAsia="Times New Roman" w:cstheme="minorHAnsi"/>
          <w:lang w:eastAsia="pl-PL"/>
        </w:rPr>
        <w:t>Koślak-Pozorska</w:t>
      </w:r>
      <w:proofErr w:type="spellEnd"/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Strzałka Sławomir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Suszek Jakub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lastRenderedPageBreak/>
        <w:t>Szmudanowski</w:t>
      </w:r>
      <w:proofErr w:type="spellEnd"/>
      <w:r w:rsidRPr="00833B25">
        <w:rPr>
          <w:rFonts w:eastAsia="Times New Roman" w:cs="Times New Roman"/>
          <w:lang w:eastAsia="pl-PL"/>
        </w:rPr>
        <w:t xml:space="preserve"> Sebastian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Ściesiński</w:t>
      </w:r>
      <w:proofErr w:type="spellEnd"/>
      <w:r w:rsidRPr="00833B25">
        <w:rPr>
          <w:rFonts w:eastAsia="Times New Roman" w:cs="Times New Roman"/>
          <w:lang w:eastAsia="pl-PL"/>
        </w:rPr>
        <w:t xml:space="preserve"> Marek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Truś Ryszard Paweł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Wiekierak</w:t>
      </w:r>
      <w:proofErr w:type="spellEnd"/>
      <w:r w:rsidRPr="00833B25">
        <w:rPr>
          <w:rFonts w:eastAsia="Times New Roman" w:cs="Times New Roman"/>
          <w:lang w:eastAsia="pl-PL"/>
        </w:rPr>
        <w:t xml:space="preserve"> Jerzy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Wietrzychowski</w:t>
      </w:r>
      <w:proofErr w:type="spellEnd"/>
      <w:r w:rsidRPr="00833B25">
        <w:rPr>
          <w:rFonts w:eastAsia="Times New Roman" w:cs="Times New Roman"/>
          <w:lang w:eastAsia="pl-PL"/>
        </w:rPr>
        <w:t xml:space="preserve"> Adrian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Wiłnicka</w:t>
      </w:r>
      <w:proofErr w:type="spellEnd"/>
      <w:r w:rsidRPr="00833B25">
        <w:rPr>
          <w:rFonts w:eastAsia="Times New Roman" w:cs="Times New Roman"/>
          <w:lang w:eastAsia="pl-PL"/>
        </w:rPr>
        <w:t xml:space="preserve"> Anna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Winiecki Łukasz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Włodarczyk Wojciech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Zieliński Piotr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Zientara Bogdan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3B25">
        <w:rPr>
          <w:rFonts w:eastAsia="Times New Roman" w:cs="Times New Roman"/>
          <w:lang w:eastAsia="pl-PL"/>
        </w:rPr>
        <w:t>Ziółkowski Józef</w:t>
      </w:r>
    </w:p>
    <w:p w:rsidR="00833B25" w:rsidRPr="00833B25" w:rsidRDefault="00833B25" w:rsidP="00833B2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proofErr w:type="spellStart"/>
      <w:r w:rsidRPr="00833B25">
        <w:rPr>
          <w:rFonts w:eastAsia="Times New Roman" w:cs="Times New Roman"/>
          <w:lang w:eastAsia="pl-PL"/>
        </w:rPr>
        <w:t>Zmudziński</w:t>
      </w:r>
      <w:proofErr w:type="spellEnd"/>
      <w:r w:rsidRPr="00833B25">
        <w:rPr>
          <w:rFonts w:eastAsia="Times New Roman" w:cs="Times New Roman"/>
          <w:lang w:eastAsia="pl-PL"/>
        </w:rPr>
        <w:t xml:space="preserve"> Janusz</w:t>
      </w: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lang w:eastAsia="pl-PL"/>
        </w:rPr>
      </w:pPr>
    </w:p>
    <w:p w:rsidR="00833B25" w:rsidRPr="00833B25" w:rsidRDefault="00833B25" w:rsidP="00833B25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33B25" w:rsidRPr="00C95D4B" w:rsidRDefault="00833B25" w:rsidP="0022358F">
      <w:pPr>
        <w:spacing w:after="120"/>
        <w:jc w:val="both"/>
      </w:pPr>
    </w:p>
    <w:sectPr w:rsidR="00833B25" w:rsidRPr="00C95D4B" w:rsidSect="00814F92"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3F1"/>
    <w:multiLevelType w:val="hybridMultilevel"/>
    <w:tmpl w:val="8702D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4386"/>
    <w:multiLevelType w:val="hybridMultilevel"/>
    <w:tmpl w:val="94004B0A"/>
    <w:lvl w:ilvl="0" w:tplc="78889E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86211AD"/>
    <w:multiLevelType w:val="hybridMultilevel"/>
    <w:tmpl w:val="06F896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267814"/>
    <w:multiLevelType w:val="hybridMultilevel"/>
    <w:tmpl w:val="989ACB8A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28CF53B8"/>
    <w:multiLevelType w:val="hybridMultilevel"/>
    <w:tmpl w:val="3D4E61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FD3384"/>
    <w:multiLevelType w:val="hybridMultilevel"/>
    <w:tmpl w:val="8CA62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B000E"/>
    <w:multiLevelType w:val="hybridMultilevel"/>
    <w:tmpl w:val="761C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B0DB6"/>
    <w:multiLevelType w:val="hybridMultilevel"/>
    <w:tmpl w:val="15EE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4810"/>
    <w:rsid w:val="0000162A"/>
    <w:rsid w:val="0004500B"/>
    <w:rsid w:val="00083EC3"/>
    <w:rsid w:val="00093176"/>
    <w:rsid w:val="000979E1"/>
    <w:rsid w:val="000A1A1B"/>
    <w:rsid w:val="000F7DD2"/>
    <w:rsid w:val="00122E40"/>
    <w:rsid w:val="00127A42"/>
    <w:rsid w:val="0014346E"/>
    <w:rsid w:val="00173D64"/>
    <w:rsid w:val="001A3ADE"/>
    <w:rsid w:val="001E59BF"/>
    <w:rsid w:val="001F3857"/>
    <w:rsid w:val="0022358F"/>
    <w:rsid w:val="002266B5"/>
    <w:rsid w:val="00247B39"/>
    <w:rsid w:val="00250A4C"/>
    <w:rsid w:val="002527BC"/>
    <w:rsid w:val="00263C08"/>
    <w:rsid w:val="002A7882"/>
    <w:rsid w:val="002B19BC"/>
    <w:rsid w:val="002E04D9"/>
    <w:rsid w:val="00300473"/>
    <w:rsid w:val="00305B41"/>
    <w:rsid w:val="00317678"/>
    <w:rsid w:val="003427BB"/>
    <w:rsid w:val="00350B25"/>
    <w:rsid w:val="0037498B"/>
    <w:rsid w:val="00380687"/>
    <w:rsid w:val="003C55D3"/>
    <w:rsid w:val="003D32A2"/>
    <w:rsid w:val="003E5758"/>
    <w:rsid w:val="003F289C"/>
    <w:rsid w:val="00423E52"/>
    <w:rsid w:val="004372CF"/>
    <w:rsid w:val="00441ACB"/>
    <w:rsid w:val="004539F3"/>
    <w:rsid w:val="00457C1B"/>
    <w:rsid w:val="004669C3"/>
    <w:rsid w:val="004811D8"/>
    <w:rsid w:val="004964B7"/>
    <w:rsid w:val="0049778E"/>
    <w:rsid w:val="004D734C"/>
    <w:rsid w:val="004D7465"/>
    <w:rsid w:val="004F6BBA"/>
    <w:rsid w:val="0050081E"/>
    <w:rsid w:val="00560223"/>
    <w:rsid w:val="00560434"/>
    <w:rsid w:val="005817D1"/>
    <w:rsid w:val="0058392C"/>
    <w:rsid w:val="005920AA"/>
    <w:rsid w:val="005C6A8B"/>
    <w:rsid w:val="005D61F9"/>
    <w:rsid w:val="006038F3"/>
    <w:rsid w:val="006505FB"/>
    <w:rsid w:val="006568F7"/>
    <w:rsid w:val="00660574"/>
    <w:rsid w:val="00676B54"/>
    <w:rsid w:val="006807B7"/>
    <w:rsid w:val="00691BF6"/>
    <w:rsid w:val="006A2B17"/>
    <w:rsid w:val="006C651E"/>
    <w:rsid w:val="00733FB3"/>
    <w:rsid w:val="007377F5"/>
    <w:rsid w:val="00762F93"/>
    <w:rsid w:val="0078644B"/>
    <w:rsid w:val="0079626B"/>
    <w:rsid w:val="007C4810"/>
    <w:rsid w:val="007C624E"/>
    <w:rsid w:val="007D0094"/>
    <w:rsid w:val="007E32FD"/>
    <w:rsid w:val="007F7DEA"/>
    <w:rsid w:val="00814F92"/>
    <w:rsid w:val="00815267"/>
    <w:rsid w:val="0082136B"/>
    <w:rsid w:val="00826653"/>
    <w:rsid w:val="00833B25"/>
    <w:rsid w:val="00852C2A"/>
    <w:rsid w:val="0088505A"/>
    <w:rsid w:val="00925631"/>
    <w:rsid w:val="00932B60"/>
    <w:rsid w:val="00937C93"/>
    <w:rsid w:val="009411BC"/>
    <w:rsid w:val="009520D1"/>
    <w:rsid w:val="009B2073"/>
    <w:rsid w:val="009B5525"/>
    <w:rsid w:val="009C5130"/>
    <w:rsid w:val="009E03CC"/>
    <w:rsid w:val="009F7E20"/>
    <w:rsid w:val="00A537C3"/>
    <w:rsid w:val="00A63A0E"/>
    <w:rsid w:val="00A74793"/>
    <w:rsid w:val="00AA2977"/>
    <w:rsid w:val="00AB19B1"/>
    <w:rsid w:val="00AE10DD"/>
    <w:rsid w:val="00AE4A7E"/>
    <w:rsid w:val="00B26006"/>
    <w:rsid w:val="00B26032"/>
    <w:rsid w:val="00B31CE5"/>
    <w:rsid w:val="00B73E12"/>
    <w:rsid w:val="00B82EE6"/>
    <w:rsid w:val="00BA1605"/>
    <w:rsid w:val="00BB2EB5"/>
    <w:rsid w:val="00BD3A20"/>
    <w:rsid w:val="00BD74D9"/>
    <w:rsid w:val="00BF3C82"/>
    <w:rsid w:val="00BF49B8"/>
    <w:rsid w:val="00BF6AD1"/>
    <w:rsid w:val="00C1353B"/>
    <w:rsid w:val="00C1562D"/>
    <w:rsid w:val="00C358CB"/>
    <w:rsid w:val="00C95D4B"/>
    <w:rsid w:val="00CA3AD4"/>
    <w:rsid w:val="00CD261A"/>
    <w:rsid w:val="00D0691C"/>
    <w:rsid w:val="00D10088"/>
    <w:rsid w:val="00D10B08"/>
    <w:rsid w:val="00D220E5"/>
    <w:rsid w:val="00D23099"/>
    <w:rsid w:val="00D507DB"/>
    <w:rsid w:val="00D55D40"/>
    <w:rsid w:val="00D55DBF"/>
    <w:rsid w:val="00D8458A"/>
    <w:rsid w:val="00DA3C15"/>
    <w:rsid w:val="00DA6812"/>
    <w:rsid w:val="00DD0A95"/>
    <w:rsid w:val="00E17B80"/>
    <w:rsid w:val="00E47504"/>
    <w:rsid w:val="00E534DB"/>
    <w:rsid w:val="00E56F1A"/>
    <w:rsid w:val="00E670ED"/>
    <w:rsid w:val="00E90714"/>
    <w:rsid w:val="00E97E12"/>
    <w:rsid w:val="00EB09A3"/>
    <w:rsid w:val="00EC143F"/>
    <w:rsid w:val="00F004E4"/>
    <w:rsid w:val="00F01F2C"/>
    <w:rsid w:val="00F01FCD"/>
    <w:rsid w:val="00F67921"/>
    <w:rsid w:val="00F75D85"/>
    <w:rsid w:val="00F80842"/>
    <w:rsid w:val="00FB2209"/>
    <w:rsid w:val="00FD1E8E"/>
    <w:rsid w:val="00FF7633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F1A"/>
    <w:pPr>
      <w:ind w:left="720"/>
      <w:contextualSpacing/>
    </w:pPr>
  </w:style>
  <w:style w:type="paragraph" w:customStyle="1" w:styleId="Default">
    <w:name w:val="Default"/>
    <w:rsid w:val="00BF6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E909-B1E6-4C68-9563-E5AC56C8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pok5</dc:creator>
  <cp:lastModifiedBy>Karolina</cp:lastModifiedBy>
  <cp:revision>7</cp:revision>
  <cp:lastPrinted>2020-05-27T08:29:00Z</cp:lastPrinted>
  <dcterms:created xsi:type="dcterms:W3CDTF">2020-05-22T10:36:00Z</dcterms:created>
  <dcterms:modified xsi:type="dcterms:W3CDTF">2020-05-28T13:17:00Z</dcterms:modified>
</cp:coreProperties>
</file>